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8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3,</w:t>
      </w:r>
      <w:r xml:space="preserve">
        <w:t> </w:t>
      </w:r>
      <w:r>
        <w:t xml:space="preserve">2021, read first time and referred to Committee on Health &amp; Human Services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quired cardiopulmonary resuscitation training for telecommunic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071, Occupations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aining required by Subsection (a)(2) must include telecommunicator cardiopulmonary resuscitation training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s the most current nationally recognized emergency cardiovascular care guidelin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orporates recognition protocols for out-of-hospital cardiac arre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s information on best practices for relaying compression-only cardiopulmonary resuscitation instructions to cal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2(i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state agency, county, special district, or municipality that appoints or employs a telecommunicator shall provide training to the telecommunicator of not less than 20 hours during each 24-month period of employment </w:t>
      </w:r>
      <w:r>
        <w:rPr>
          <w:u w:val="single"/>
        </w:rPr>
        <w:t xml:space="preserve">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lecommunicator cardiopulmonary resuscitation as described by Section 1701.3071(a-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</w:t>
      </w:r>
      <w:r>
        <w:t xml:space="preserve"> [</w:t>
      </w:r>
      <w:r>
        <w:rPr>
          <w:strike/>
        </w:rPr>
        <w:t xml:space="preserve">. The training must be approved by the commission and consist of</w:t>
      </w:r>
      <w:r>
        <w:t xml:space="preserve">] topics selected by the commission and the employing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Commission on Law Enforcement shall adopt rules necessary to implement Section 1701.3071(a-1), Occupations Code, as added by this Act, and Section 1701.352(i), Occupations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